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>Матвеево-Курганский район</w:t>
      </w:r>
    </w:p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                                    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Малокирсановское сельское поселение»</w:t>
      </w:r>
    </w:p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>Администрация Малокирсановского сельского поселения</w:t>
      </w:r>
    </w:p>
    <w:p w:rsidR="00091DBC" w:rsidRDefault="00091DBC" w:rsidP="00091DBC">
      <w:pPr>
        <w:pStyle w:val="210"/>
        <w:jc w:val="center"/>
        <w:rPr>
          <w:szCs w:val="28"/>
        </w:rPr>
      </w:pPr>
    </w:p>
    <w:p w:rsidR="00091DBC" w:rsidRDefault="00091DBC" w:rsidP="00091DBC">
      <w:pPr>
        <w:pStyle w:val="210"/>
        <w:jc w:val="center"/>
        <w:rPr>
          <w:szCs w:val="28"/>
        </w:rPr>
      </w:pPr>
      <w:r>
        <w:rPr>
          <w:szCs w:val="28"/>
        </w:rPr>
        <w:t>РАСПОРЯЖЕНИЕ</w:t>
      </w:r>
    </w:p>
    <w:p w:rsidR="00091DBC" w:rsidRDefault="00091DBC" w:rsidP="00091DBC">
      <w:pPr>
        <w:pStyle w:val="210"/>
        <w:rPr>
          <w:szCs w:val="28"/>
        </w:rPr>
      </w:pPr>
    </w:p>
    <w:p w:rsidR="00091DBC" w:rsidRDefault="00091DBC" w:rsidP="00091DBC">
      <w:pPr>
        <w:pStyle w:val="210"/>
        <w:rPr>
          <w:szCs w:val="28"/>
        </w:rPr>
      </w:pPr>
      <w:r>
        <w:rPr>
          <w:szCs w:val="28"/>
        </w:rPr>
        <w:t xml:space="preserve">29.03.2024                                         № 13                           </w:t>
      </w:r>
      <w:r>
        <w:rPr>
          <w:szCs w:val="28"/>
        </w:rPr>
        <w:tab/>
        <w:t>с. Малокирсановка</w:t>
      </w:r>
    </w:p>
    <w:p w:rsidR="0063341A" w:rsidRDefault="0063341A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0B52FE" w:rsidRPr="0038542F" w:rsidRDefault="00043EF2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утверждении Плана мероприятий </w:t>
      </w:r>
    </w:p>
    <w:p w:rsidR="000B52FE" w:rsidRPr="0038542F" w:rsidRDefault="00F70A52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росту доходного потенциала,</w:t>
      </w:r>
    </w:p>
    <w:p w:rsidR="00F70A52" w:rsidRPr="0038542F" w:rsidRDefault="00043EF2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птимизации расходов бюджета</w:t>
      </w:r>
    </w:p>
    <w:p w:rsidR="000B52FE" w:rsidRPr="0038542F" w:rsidRDefault="00F70A52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 сокращению муниципального долга</w:t>
      </w:r>
    </w:p>
    <w:p w:rsidR="000B52FE" w:rsidRPr="0038542F" w:rsidRDefault="00151336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="00043EF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043EF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 </w:t>
      </w:r>
    </w:p>
    <w:p w:rsidR="00B93F40" w:rsidRDefault="004C6DB5" w:rsidP="000B52FE">
      <w:pPr>
        <w:autoSpaceDE w:val="0"/>
        <w:autoSpaceDN w:val="0"/>
        <w:adjustRightInd w:val="0"/>
        <w:spacing w:line="168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 2026 года</w:t>
      </w:r>
    </w:p>
    <w:p w:rsidR="00D50EEA" w:rsidRDefault="00D50EEA" w:rsidP="00CD66C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DE8" w:rsidRPr="00E66B80" w:rsidRDefault="000B52FE" w:rsidP="00CD66C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1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целях исполнения подпункта 2.1.1.3.</w:t>
      </w:r>
      <w:r w:rsidR="00043EF2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 раздела 2 </w:t>
      </w:r>
      <w:r w:rsidR="00043EF2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я между Министерством финансов Ростовской области и </w:t>
      </w:r>
      <w:r w:rsidR="002C4C73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161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кирсановского </w:t>
      </w:r>
      <w:r w:rsidR="00043EF2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proofErr w:type="gramEnd"/>
      <w:r w:rsidR="00043EF2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 </w:t>
      </w:r>
      <w:r w:rsidR="002C4C73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ах по социально-экономическому развитию и оздоровлению муниципальных финансов 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кирсановского </w:t>
      </w:r>
      <w:r w:rsidR="002C4C73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веево-Курганского </w:t>
      </w:r>
      <w:r w:rsidR="002C4C73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12.2023  № 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66B80">
        <w:rPr>
          <w:rFonts w:ascii="Times New Roman" w:eastAsia="Calibri" w:hAnsi="Times New Roman" w:cs="Times New Roman"/>
          <w:sz w:val="28"/>
          <w:szCs w:val="28"/>
          <w:lang w:eastAsia="en-US"/>
        </w:rPr>
        <w:t>д:</w:t>
      </w:r>
    </w:p>
    <w:p w:rsidR="000F04EE" w:rsidRPr="0038542F" w:rsidRDefault="000F04EE" w:rsidP="00CD66C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 </w:t>
      </w:r>
      <w:r w:rsidR="00043EF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твердить П</w:t>
      </w:r>
      <w:r w:rsidR="000B52FE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ан</w:t>
      </w:r>
      <w:r w:rsidR="007A758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ероприятий по</w:t>
      </w:r>
      <w:r w:rsidR="00F70A5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осту доходного потенциала,</w:t>
      </w:r>
      <w:r w:rsidR="00161DE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A758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птимизации расходов </w:t>
      </w:r>
      <w:r w:rsidR="00F70A5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7A758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юджета</w:t>
      </w:r>
      <w:r w:rsidR="00161DE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="001513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="00BA31C1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BA31C1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43EF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еления</w:t>
      </w:r>
      <w:r w:rsidR="00161DE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C6DB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 2026 года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огласно приложению</w:t>
      </w:r>
      <w:r w:rsidR="00161DE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4EF4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</w:p>
    <w:p w:rsidR="00296FAB" w:rsidRPr="0038542F" w:rsidRDefault="00296FAB" w:rsidP="00CD66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61D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="000B52FE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кирсановского </w:t>
      </w:r>
      <w:r w:rsidR="000B52FE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proofErr w:type="gramEnd"/>
      <w:r w:rsidR="000B52FE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не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ть </w:t>
      </w:r>
      <w:r w:rsidR="00BA31C1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х 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ных обязательств, не связанных с решением вопросов, отнесенных Конституцией Российской Федерации, федеральными и областными законами к </w:t>
      </w:r>
      <w:r w:rsidR="000B52FE" w:rsidRPr="0038542F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</w:t>
      </w:r>
      <w:r w:rsidRPr="0038542F">
        <w:rPr>
          <w:rFonts w:ascii="Times New Roman" w:hAnsi="Times New Roman" w:cs="Times New Roman"/>
          <w:sz w:val="28"/>
          <w:szCs w:val="28"/>
        </w:rPr>
        <w:t>.</w:t>
      </w:r>
    </w:p>
    <w:p w:rsidR="00296FAB" w:rsidRPr="0038542F" w:rsidRDefault="00161DE8" w:rsidP="00CD66C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AB" w:rsidRPr="0038542F">
        <w:rPr>
          <w:rFonts w:ascii="Times New Roman" w:hAnsi="Times New Roman" w:cs="Times New Roman"/>
          <w:sz w:val="28"/>
          <w:szCs w:val="28"/>
        </w:rPr>
        <w:t>3. Установить запр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AB" w:rsidRPr="0038542F">
        <w:rPr>
          <w:rFonts w:ascii="Times New Roman" w:hAnsi="Times New Roman" w:cs="Times New Roman"/>
          <w:sz w:val="28"/>
          <w:szCs w:val="28"/>
        </w:rPr>
        <w:t xml:space="preserve">увеличение численности муниципальных служащих </w:t>
      </w:r>
      <w:proofErr w:type="gramStart"/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296FAB" w:rsidRPr="0038542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96FAB" w:rsidRPr="003854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увеличение численности муниципальных служащих </w:t>
      </w:r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х переданные полномочия Российской Федерации, обусловлено изменениями методики распределения субвенций бюджетам субъектов Российской Федерации из федеральн</w:t>
      </w:r>
      <w:r w:rsidR="002C4C73" w:rsidRPr="0038542F">
        <w:rPr>
          <w:rFonts w:ascii="Times New Roman" w:hAnsi="Times New Roman" w:cs="Times New Roman"/>
          <w:sz w:val="28"/>
          <w:szCs w:val="28"/>
        </w:rPr>
        <w:t>ого бюджета на осуществление пе</w:t>
      </w:r>
      <w:r w:rsidR="00A46301" w:rsidRPr="0038542F">
        <w:rPr>
          <w:rFonts w:ascii="Times New Roman" w:hAnsi="Times New Roman" w:cs="Times New Roman"/>
          <w:sz w:val="28"/>
          <w:szCs w:val="28"/>
        </w:rPr>
        <w:t>реданных полномочий Российской Федерации.</w:t>
      </w:r>
    </w:p>
    <w:p w:rsidR="000B52FE" w:rsidRPr="0038542F" w:rsidRDefault="002C4C73" w:rsidP="00CD66C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42F">
        <w:rPr>
          <w:rFonts w:ascii="Times New Roman" w:hAnsi="Times New Roman" w:cs="Times New Roman"/>
          <w:sz w:val="28"/>
          <w:szCs w:val="28"/>
        </w:rPr>
        <w:t xml:space="preserve">4. </w:t>
      </w:r>
      <w:r w:rsidR="000B52FE" w:rsidRPr="0038542F">
        <w:rPr>
          <w:rFonts w:ascii="Times New Roman" w:hAnsi="Times New Roman" w:cs="Times New Roman"/>
          <w:sz w:val="28"/>
          <w:szCs w:val="28"/>
        </w:rPr>
        <w:t xml:space="preserve">Установить запрет на создание муниципальных учреждений </w:t>
      </w:r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0B52FE" w:rsidRPr="003854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 и на изменение структуры муниципальных учреждений </w:t>
      </w:r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 сельского поселения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151336">
        <w:rPr>
          <w:rFonts w:ascii="Times New Roman" w:hAnsi="Times New Roman" w:cs="Times New Roman"/>
          <w:sz w:val="28"/>
          <w:szCs w:val="28"/>
        </w:rPr>
        <w:lastRenderedPageBreak/>
        <w:t xml:space="preserve">Малокирсановского 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 сельского поселения или изменение структуры муниципальных учреждений </w:t>
      </w:r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A46301" w:rsidRPr="0038542F">
        <w:rPr>
          <w:rFonts w:ascii="Times New Roman" w:hAnsi="Times New Roman" w:cs="Times New Roman"/>
          <w:sz w:val="28"/>
          <w:szCs w:val="28"/>
        </w:rPr>
        <w:t xml:space="preserve"> сельского поселения, приводящие к увеличению штатной числен</w:t>
      </w:r>
      <w:r w:rsidRPr="0038542F">
        <w:rPr>
          <w:rFonts w:ascii="Times New Roman" w:hAnsi="Times New Roman" w:cs="Times New Roman"/>
          <w:sz w:val="28"/>
          <w:szCs w:val="28"/>
        </w:rPr>
        <w:t xml:space="preserve">ности и бюджетных ассигнований, </w:t>
      </w:r>
      <w:r w:rsidR="00A46301" w:rsidRPr="0038542F">
        <w:rPr>
          <w:rFonts w:ascii="Times New Roman" w:hAnsi="Times New Roman" w:cs="Times New Roman"/>
          <w:sz w:val="28"/>
          <w:szCs w:val="28"/>
        </w:rPr>
        <w:t>обусловлено изменениями федерального и областного закон</w:t>
      </w:r>
      <w:r w:rsidR="000A136C" w:rsidRPr="0038542F">
        <w:rPr>
          <w:rFonts w:ascii="Times New Roman" w:hAnsi="Times New Roman" w:cs="Times New Roman"/>
          <w:sz w:val="28"/>
          <w:szCs w:val="28"/>
        </w:rPr>
        <w:t>одательства, необходимостью оптимизации расходов местного бюджета  или реализации национальных, федеральных и региональных проектов.</w:t>
      </w:r>
    </w:p>
    <w:p w:rsidR="00296FAB" w:rsidRPr="0038542F" w:rsidRDefault="000A136C" w:rsidP="00CD66C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42F">
        <w:rPr>
          <w:rFonts w:ascii="Times New Roman" w:hAnsi="Times New Roman" w:cs="Times New Roman"/>
          <w:sz w:val="28"/>
          <w:szCs w:val="28"/>
        </w:rPr>
        <w:t>5</w:t>
      </w:r>
      <w:r w:rsidR="00296FAB" w:rsidRPr="0038542F">
        <w:rPr>
          <w:rFonts w:ascii="Times New Roman" w:hAnsi="Times New Roman" w:cs="Times New Roman"/>
          <w:sz w:val="28"/>
          <w:szCs w:val="28"/>
        </w:rPr>
        <w:t>. Сектору экономики и финансов обеспечива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296FAB" w:rsidRDefault="00161DE8" w:rsidP="00161DE8">
      <w:pPr>
        <w:autoSpaceDE w:val="0"/>
        <w:autoSpaceDN w:val="0"/>
        <w:adjustRightInd w:val="0"/>
        <w:spacing w:after="0" w:line="25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6C" w:rsidRPr="0038542F">
        <w:rPr>
          <w:rFonts w:ascii="Times New Roman" w:hAnsi="Times New Roman" w:cs="Times New Roman"/>
          <w:sz w:val="28"/>
          <w:szCs w:val="28"/>
        </w:rPr>
        <w:t>6</w:t>
      </w:r>
      <w:r w:rsidR="00296FAB" w:rsidRPr="0038542F">
        <w:rPr>
          <w:rFonts w:ascii="Times New Roman" w:hAnsi="Times New Roman" w:cs="Times New Roman"/>
          <w:sz w:val="28"/>
          <w:szCs w:val="28"/>
        </w:rPr>
        <w:t>. Сектору экономики и финансов формировать е</w:t>
      </w:r>
      <w:r w:rsidR="00CB11D9">
        <w:rPr>
          <w:rFonts w:ascii="Times New Roman" w:hAnsi="Times New Roman" w:cs="Times New Roman"/>
          <w:sz w:val="28"/>
          <w:szCs w:val="28"/>
        </w:rPr>
        <w:t>жеквартально</w:t>
      </w:r>
      <w:r w:rsidR="00296FAB" w:rsidRPr="0038542F">
        <w:rPr>
          <w:rFonts w:ascii="Times New Roman" w:hAnsi="Times New Roman" w:cs="Times New Roman"/>
          <w:sz w:val="28"/>
          <w:szCs w:val="28"/>
        </w:rPr>
        <w:t>, не позднее 10</w:t>
      </w:r>
      <w:r w:rsidR="000A136C" w:rsidRPr="0038542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96FAB" w:rsidRPr="0038542F">
        <w:rPr>
          <w:rFonts w:ascii="Times New Roman" w:hAnsi="Times New Roman" w:cs="Times New Roman"/>
          <w:sz w:val="28"/>
          <w:szCs w:val="28"/>
        </w:rPr>
        <w:t xml:space="preserve"> дней по истечении отчетного периода, отчет о</w:t>
      </w:r>
      <w:r w:rsidR="002C4C73" w:rsidRPr="0038542F">
        <w:rPr>
          <w:rFonts w:ascii="Times New Roman" w:hAnsi="Times New Roman" w:cs="Times New Roman"/>
          <w:sz w:val="28"/>
          <w:szCs w:val="28"/>
        </w:rPr>
        <w:t>б исполнении Плана мероприятий по росту доходного потенциала, оптимизации расходов бюджета и сокращению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336"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296FAB" w:rsidRPr="0038542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96FAB" w:rsidRPr="0038542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6DB5">
        <w:rPr>
          <w:rFonts w:ascii="Times New Roman" w:hAnsi="Times New Roman" w:cs="Times New Roman"/>
          <w:sz w:val="28"/>
          <w:szCs w:val="28"/>
        </w:rPr>
        <w:t>до 2026 года</w:t>
      </w:r>
      <w:r w:rsidR="007D4EF4" w:rsidRPr="0038542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E3090F" w:rsidRPr="0038542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EF4" w:rsidRPr="0038542F">
        <w:rPr>
          <w:rFonts w:ascii="Times New Roman" w:hAnsi="Times New Roman" w:cs="Times New Roman"/>
          <w:sz w:val="28"/>
          <w:szCs w:val="28"/>
        </w:rPr>
        <w:t>2.</w:t>
      </w:r>
    </w:p>
    <w:p w:rsidR="009D6711" w:rsidRPr="009D6711" w:rsidRDefault="00161DE8" w:rsidP="00CD66C2">
      <w:pPr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6711" w:rsidRPr="009D6711">
        <w:rPr>
          <w:rFonts w:ascii="Times New Roman" w:eastAsia="Calibri" w:hAnsi="Times New Roman" w:cs="Times New Roman"/>
          <w:sz w:val="28"/>
          <w:szCs w:val="28"/>
          <w:lang w:eastAsia="en-US"/>
        </w:rPr>
        <w:t>7. Признать утратившими силу:</w:t>
      </w:r>
    </w:p>
    <w:p w:rsidR="009D6711" w:rsidRPr="009D6711" w:rsidRDefault="00161DE8" w:rsidP="00161DE8">
      <w:pPr>
        <w:autoSpaceDE w:val="0"/>
        <w:autoSpaceDN w:val="0"/>
        <w:adjustRightInd w:val="0"/>
        <w:spacing w:after="0" w:line="221" w:lineRule="auto"/>
        <w:ind w:firstLine="425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671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9D6711" w:rsidRPr="009D6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gramStart"/>
      <w:r w:rsidR="00151336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="009D6711" w:rsidRPr="009D671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9D6711" w:rsidRPr="009D671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151336" w:rsidRPr="00151336">
        <w:rPr>
          <w:rFonts w:ascii="Times New Roman" w:eastAsia="Calibri" w:hAnsi="Times New Roman" w:cs="Times New Roman"/>
          <w:sz w:val="28"/>
          <w:szCs w:val="28"/>
          <w:lang w:eastAsia="en-US"/>
        </w:rPr>
        <w:t>от 15.10.2018 № 54 «Об утверждении Плана мероприятий по росту доходного потенциала Малокирсановского сельского поселения, оптимизации расходов бюджета поселения и сокращению муниципального долга Малокирсановского сельского поселения до 2024 года»</w:t>
      </w:r>
      <w:r w:rsidR="009D6711" w:rsidRPr="009D6711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151336" w:rsidRPr="00151336" w:rsidRDefault="009D6711" w:rsidP="00151336">
      <w:pPr>
        <w:spacing w:after="0" w:line="264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Pr="009D6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gramStart"/>
      <w:r w:rsidR="00151336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Pr="009D671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Pr="009D671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161DE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7.2019 № 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Pr="009D6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151336" w:rsidRPr="00151336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аспоряжение</w:t>
      </w:r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1336" w:rsidRP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5.10.2018 г. № 54 «Об утверждении Плана мероприятий по росту доходного потенциала </w:t>
      </w:r>
    </w:p>
    <w:p w:rsidR="00151336" w:rsidRPr="00151336" w:rsidRDefault="00151336" w:rsidP="00151336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336">
        <w:rPr>
          <w:rFonts w:ascii="Times New Roman" w:eastAsia="Calibri" w:hAnsi="Times New Roman" w:cs="Times New Roman"/>
          <w:sz w:val="28"/>
          <w:szCs w:val="28"/>
          <w:lang w:eastAsia="en-US"/>
        </w:rPr>
        <w:t>Малокирсановского сельского поселения, оптимизации расходов бюджета поселения и сокращению муниципального долга Малокирсановского сельского</w:t>
      </w:r>
    </w:p>
    <w:p w:rsidR="009D6711" w:rsidRDefault="00151336" w:rsidP="00151336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336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до 2024 года»</w:t>
      </w:r>
      <w:r w:rsidR="009D6711" w:rsidRPr="009D67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341A" w:rsidRPr="0063341A" w:rsidRDefault="0063341A" w:rsidP="0063341A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proofErr w:type="gramStart"/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>Малокирсановского  сельского</w:t>
      </w:r>
      <w:proofErr w:type="gramEnd"/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9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распоряжение от 15.10.2018 г. № 54 «Об утверждении Плана мероприятий по росту доходного потенциала </w:t>
      </w:r>
    </w:p>
    <w:p w:rsidR="0063341A" w:rsidRPr="0063341A" w:rsidRDefault="0063341A" w:rsidP="0063341A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>Малокирсановского сельского поселения, оптимизации расходов бюджета поселения и сокращению муниципального долга Малокирсановского сельского</w:t>
      </w:r>
    </w:p>
    <w:p w:rsidR="0063341A" w:rsidRPr="0063341A" w:rsidRDefault="0063341A" w:rsidP="0063341A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341A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до 2024 года»;</w:t>
      </w:r>
    </w:p>
    <w:p w:rsidR="00161DE8" w:rsidRPr="000B033B" w:rsidRDefault="00161DE8" w:rsidP="00161DE8">
      <w:pPr>
        <w:pStyle w:val="ConsPlusNormal"/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9D6711">
        <w:rPr>
          <w:rFonts w:ascii="Times New Roman" w:hAnsi="Times New Roman" w:cs="Times New Roman"/>
          <w:kern w:val="2"/>
          <w:szCs w:val="28"/>
          <w:lang w:eastAsia="en-US"/>
        </w:rPr>
        <w:t>8. </w:t>
      </w:r>
      <w:r>
        <w:rPr>
          <w:rFonts w:ascii="Times New Roman" w:hAnsi="Times New Roman" w:cs="Times New Roman"/>
          <w:kern w:val="2"/>
          <w:szCs w:val="28"/>
          <w:lang w:eastAsia="en-US"/>
        </w:rPr>
        <w:t>Н</w:t>
      </w:r>
      <w:r w:rsidRPr="000B033B">
        <w:rPr>
          <w:rFonts w:ascii="Times New Roman" w:hAnsi="Times New Roman" w:cs="Times New Roman"/>
          <w:szCs w:val="28"/>
        </w:rPr>
        <w:t>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Cs w:val="28"/>
        </w:rPr>
        <w:t>.</w:t>
      </w:r>
    </w:p>
    <w:p w:rsidR="00873745" w:rsidRDefault="009D6711" w:rsidP="00161D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3745" w:rsidRPr="0038542F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постановления возложить на </w:t>
      </w:r>
      <w:r w:rsidR="0063341A">
        <w:rPr>
          <w:rFonts w:ascii="Times New Roman" w:hAnsi="Times New Roman" w:cs="Times New Roman"/>
          <w:sz w:val="28"/>
          <w:szCs w:val="28"/>
        </w:rPr>
        <w:t>начальника сектора</w:t>
      </w:r>
      <w:r w:rsidR="00873745" w:rsidRPr="0038542F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055286">
        <w:rPr>
          <w:rFonts w:ascii="Times New Roman" w:hAnsi="Times New Roman" w:cs="Times New Roman"/>
          <w:sz w:val="28"/>
          <w:szCs w:val="28"/>
        </w:rPr>
        <w:t xml:space="preserve"> Дудареву Викторию Владимировну</w:t>
      </w:r>
      <w:bookmarkStart w:id="0" w:name="_GoBack"/>
      <w:bookmarkEnd w:id="0"/>
      <w:r w:rsidR="00873745" w:rsidRPr="0038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6C2" w:rsidRPr="0038542F" w:rsidRDefault="00CD66C2" w:rsidP="00CD6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6BD" w:rsidRPr="0038542F" w:rsidRDefault="0063341A" w:rsidP="00CD66C2">
      <w:pPr>
        <w:pStyle w:val="ConsNormal"/>
        <w:widowControl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A16BD" w:rsidRPr="003854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16BD" w:rsidRPr="003854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A16BD" w:rsidRPr="0038542F" w:rsidRDefault="00151336" w:rsidP="00CD66C2">
      <w:pPr>
        <w:pStyle w:val="ConsNormal"/>
        <w:widowControl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окирсановского </w:t>
      </w:r>
      <w:r w:rsidR="002A16BD" w:rsidRPr="0038542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A16BD" w:rsidRPr="0038542F">
        <w:rPr>
          <w:rFonts w:ascii="Times New Roman" w:hAnsi="Times New Roman" w:cs="Times New Roman"/>
          <w:sz w:val="28"/>
          <w:szCs w:val="28"/>
        </w:rPr>
        <w:t xml:space="preserve"> поселения       </w:t>
      </w:r>
      <w:r w:rsidR="00161D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341A">
        <w:rPr>
          <w:rFonts w:ascii="Times New Roman" w:hAnsi="Times New Roman" w:cs="Times New Roman"/>
          <w:sz w:val="28"/>
          <w:szCs w:val="28"/>
        </w:rPr>
        <w:t>Е.С. Притула</w:t>
      </w:r>
    </w:p>
    <w:p w:rsidR="002A16BD" w:rsidRPr="00D938AF" w:rsidRDefault="002A16BD" w:rsidP="00CD66C2">
      <w:pPr>
        <w:pStyle w:val="ConsNormal"/>
        <w:widowControl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61DE8" w:rsidRDefault="00161DE8" w:rsidP="002A16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A16BD" w:rsidRPr="003C3EA7" w:rsidRDefault="002A16BD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2A16BD" w:rsidRPr="003C3EA7" w:rsidSect="00161D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567" w:bottom="1134" w:left="1701" w:header="720" w:footer="720" w:gutter="0"/>
          <w:cols w:space="720"/>
          <w:docGrid w:linePitch="299"/>
        </w:sectPr>
      </w:pPr>
    </w:p>
    <w:p w:rsidR="00D95D03" w:rsidRPr="0038542F" w:rsidRDefault="00D95D03" w:rsidP="00161DE8">
      <w:pPr>
        <w:pageBreakBefore/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0B502C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D95D03" w:rsidRPr="0038542F" w:rsidRDefault="00D95D03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</w:p>
    <w:p w:rsidR="00D95D03" w:rsidRPr="0038542F" w:rsidRDefault="00D95D03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кирсановского 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proofErr w:type="gramEnd"/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</w:p>
    <w:p w:rsidR="00D95D03" w:rsidRPr="0038542F" w:rsidRDefault="00F70A52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D71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D50EE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D717A">
        <w:rPr>
          <w:rFonts w:ascii="Times New Roman" w:eastAsia="Calibri" w:hAnsi="Times New Roman" w:cs="Times New Roman"/>
          <w:sz w:val="28"/>
          <w:szCs w:val="28"/>
          <w:lang w:eastAsia="en-US"/>
        </w:rPr>
        <w:t>.03.</w:t>
      </w:r>
      <w:r w:rsidR="00D95D03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5D71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№ </w:t>
      </w:r>
      <w:r w:rsidR="00D50EEA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</w:p>
    <w:p w:rsidR="009B7F83" w:rsidRPr="0038542F" w:rsidRDefault="009B7F83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502C6" w:rsidRPr="0038542F" w:rsidRDefault="003502C6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</w:t>
      </w:r>
    </w:p>
    <w:p w:rsidR="003502C6" w:rsidRPr="0038542F" w:rsidRDefault="003502C6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</w:t>
      </w:r>
      <w:r w:rsidR="00F70A52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й по росту доходного потенциала,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птимизации </w:t>
      </w:r>
    </w:p>
    <w:p w:rsidR="003502C6" w:rsidRPr="0038542F" w:rsidRDefault="003502C6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сходов бюджета</w:t>
      </w:r>
      <w:r w:rsidR="005D717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 сокращению </w:t>
      </w:r>
      <w:r w:rsidR="00A61F33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го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долга </w:t>
      </w:r>
      <w:proofErr w:type="gramStart"/>
      <w:r w:rsidR="001513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="00A61F33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A61F33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5D717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C6DB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 2026 года</w:t>
      </w:r>
    </w:p>
    <w:p w:rsidR="003502C6" w:rsidRPr="0038542F" w:rsidRDefault="003502C6" w:rsidP="003502C6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Style w:val="aa"/>
        <w:tblW w:w="482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8"/>
        <w:gridCol w:w="5679"/>
        <w:gridCol w:w="2552"/>
        <w:gridCol w:w="1701"/>
        <w:gridCol w:w="1417"/>
        <w:gridCol w:w="1276"/>
        <w:gridCol w:w="1276"/>
      </w:tblGrid>
      <w:tr w:rsidR="002D0502" w:rsidRPr="0038542F" w:rsidTr="00AD5CCD">
        <w:tc>
          <w:tcPr>
            <w:tcW w:w="695" w:type="dxa"/>
            <w:gridSpan w:val="2"/>
            <w:vMerge w:val="restart"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679" w:type="dxa"/>
            <w:vMerge w:val="restart"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2D0502" w:rsidRPr="0038542F" w:rsidRDefault="002D0502" w:rsidP="007009D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2D0502" w:rsidRPr="0038542F" w:rsidRDefault="002D0502" w:rsidP="003502C6">
            <w:pPr>
              <w:ind w:hanging="8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gridSpan w:val="3"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овая оценка (бюджетный эффект) </w:t>
            </w:r>
          </w:p>
          <w:p w:rsidR="002D0502" w:rsidRPr="0038542F" w:rsidRDefault="002D0502" w:rsidP="00F221C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тыс. рублей) *</w:t>
            </w:r>
          </w:p>
        </w:tc>
      </w:tr>
      <w:tr w:rsidR="002D0502" w:rsidRPr="0038542F" w:rsidTr="00AD5CCD">
        <w:tc>
          <w:tcPr>
            <w:tcW w:w="695" w:type="dxa"/>
            <w:gridSpan w:val="2"/>
            <w:vMerge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79" w:type="dxa"/>
            <w:vMerge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502" w:rsidRPr="0038542F" w:rsidRDefault="002D0502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0502" w:rsidRPr="0038542F" w:rsidRDefault="00AD5CCD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="002D0502"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D0502" w:rsidRPr="0038542F" w:rsidRDefault="00AD5CCD" w:rsidP="003502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="002D0502"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D0502" w:rsidRPr="0038542F" w:rsidRDefault="002D0502" w:rsidP="00AD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AD5CCD"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AD5CCD" w:rsidRPr="0038542F" w:rsidTr="00AD5CCD">
        <w:trPr>
          <w:trHeight w:val="617"/>
          <w:tblHeader/>
        </w:trPr>
        <w:tc>
          <w:tcPr>
            <w:tcW w:w="695" w:type="dxa"/>
            <w:gridSpan w:val="2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  <w:tr w:rsidR="00AD5CCD" w:rsidRPr="0038542F" w:rsidTr="00AD5CCD">
        <w:tc>
          <w:tcPr>
            <w:tcW w:w="14596" w:type="dxa"/>
            <w:gridSpan w:val="8"/>
          </w:tcPr>
          <w:p w:rsidR="00AD5CCD" w:rsidRPr="0038542F" w:rsidRDefault="00AD5CCD" w:rsidP="0038542F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I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Направления по росту доходов консолидированного бюджета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D5CCD" w:rsidRPr="0038542F" w:rsidTr="00AD5CCD">
        <w:tc>
          <w:tcPr>
            <w:tcW w:w="695" w:type="dxa"/>
            <w:gridSpan w:val="2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32" w:type="dxa"/>
            <w:gridSpan w:val="3"/>
          </w:tcPr>
          <w:p w:rsidR="00AD5CCD" w:rsidRPr="0038542F" w:rsidRDefault="00AD5CCD" w:rsidP="00D9203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по разделу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AD5CCD" w:rsidRPr="0038542F" w:rsidRDefault="00DF31A0" w:rsidP="00A61F3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F47739"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D5CCD" w:rsidRPr="0038542F" w:rsidRDefault="00F47739" w:rsidP="00A61F3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D5CCD" w:rsidRPr="0038542F" w:rsidRDefault="00F47739" w:rsidP="00A61F3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</w:p>
        </w:tc>
      </w:tr>
      <w:tr w:rsidR="00AD5CCD" w:rsidRPr="0038542F" w:rsidTr="00AD5CCD">
        <w:tc>
          <w:tcPr>
            <w:tcW w:w="695" w:type="dxa"/>
            <w:gridSpan w:val="2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3901" w:type="dxa"/>
            <w:gridSpan w:val="6"/>
          </w:tcPr>
          <w:p w:rsidR="00AD5CCD" w:rsidRPr="0038542F" w:rsidRDefault="00AD5CCD" w:rsidP="0038542F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роприятия по расширению налогооблагаемой базы консолидированного бюджета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687" w:type="dxa"/>
            <w:gridSpan w:val="2"/>
          </w:tcPr>
          <w:p w:rsidR="00AD5CCD" w:rsidRPr="0038542F" w:rsidRDefault="00AD5CCD" w:rsidP="00A61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ффективности использования имущества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(в том числе земельных участков),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находящегося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в муниципальной  собственности </w:t>
            </w:r>
          </w:p>
        </w:tc>
        <w:tc>
          <w:tcPr>
            <w:tcW w:w="2552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AD5CCD" w:rsidRPr="0038542F" w:rsidRDefault="00DF31A0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AD5CCD" w:rsidRPr="0038542F" w:rsidRDefault="00F47739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D5CCD" w:rsidRPr="0038542F" w:rsidRDefault="00F47739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3909" w:type="dxa"/>
            <w:gridSpan w:val="7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собираемости налогов и сокращение задолженности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.1.</w:t>
            </w:r>
          </w:p>
        </w:tc>
        <w:tc>
          <w:tcPr>
            <w:tcW w:w="5687" w:type="dxa"/>
            <w:gridSpan w:val="2"/>
          </w:tcPr>
          <w:p w:rsidR="00AD5CCD" w:rsidRPr="0038542F" w:rsidRDefault="00AD5CCD" w:rsidP="00A61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задолженности </w:t>
            </w:r>
            <w:r w:rsidRPr="0038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логовым и неналоговым доходам за счет повышения эффективности работы Координационного совета по взысканию задолженности по арендной плате за землю</w:t>
            </w:r>
          </w:p>
        </w:tc>
        <w:tc>
          <w:tcPr>
            <w:tcW w:w="2552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D5CCD" w:rsidRPr="0038542F" w:rsidRDefault="00AD5CC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D5CCD" w:rsidRPr="0038542F" w:rsidRDefault="00AD5CCD" w:rsidP="00ED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</w:tr>
      <w:tr w:rsidR="00AD5CCD" w:rsidRPr="0038542F" w:rsidTr="00AD5CCD">
        <w:tc>
          <w:tcPr>
            <w:tcW w:w="14596" w:type="dxa"/>
            <w:gridSpan w:val="8"/>
          </w:tcPr>
          <w:p w:rsidR="00AD5CCD" w:rsidRPr="0038542F" w:rsidRDefault="00AD5CCD" w:rsidP="00A61F3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II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Направления по оптимизации расходов  бюджета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AD5CCD" w:rsidP="006A518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5687" w:type="dxa"/>
            <w:gridSpan w:val="2"/>
            <w:tcBorders>
              <w:right w:val="nil"/>
            </w:tcBorders>
          </w:tcPr>
          <w:p w:rsidR="00AD5CCD" w:rsidRPr="0038542F" w:rsidRDefault="00AD5CCD" w:rsidP="006A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по разделу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AD5CCD" w:rsidRPr="0038542F" w:rsidRDefault="00AD5CCD" w:rsidP="006A518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D5CCD" w:rsidRPr="0038542F" w:rsidRDefault="00AD5CCD" w:rsidP="006A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CCD" w:rsidRPr="0038542F" w:rsidRDefault="0024595B" w:rsidP="006A51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</w:tcPr>
          <w:p w:rsidR="00AD5CCD" w:rsidRPr="0038542F" w:rsidRDefault="0024595B" w:rsidP="006A51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</w:tcPr>
          <w:p w:rsidR="00AD5CCD" w:rsidRPr="0038542F" w:rsidRDefault="0024595B" w:rsidP="006A51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AD5CCD" w:rsidP="006A518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3909" w:type="dxa"/>
            <w:gridSpan w:val="7"/>
          </w:tcPr>
          <w:p w:rsidR="00AD5CCD" w:rsidRPr="0038542F" w:rsidRDefault="00AD5CCD" w:rsidP="006A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тимизация расходов на муниципальное управление</w:t>
            </w:r>
          </w:p>
        </w:tc>
      </w:tr>
      <w:tr w:rsidR="00AD5CCD" w:rsidRPr="0038542F" w:rsidTr="00AD5CCD">
        <w:tc>
          <w:tcPr>
            <w:tcW w:w="687" w:type="dxa"/>
          </w:tcPr>
          <w:p w:rsidR="00AD5CCD" w:rsidRPr="0038542F" w:rsidRDefault="004C6DB5" w:rsidP="006A518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  <w:r w:rsidR="00AD5CCD"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87" w:type="dxa"/>
            <w:gridSpan w:val="2"/>
          </w:tcPr>
          <w:p w:rsidR="00AD5CCD" w:rsidRPr="0038542F" w:rsidRDefault="00DF31A0" w:rsidP="006A518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31A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мониторинга качества финансового менеджмента, осуществляемого главными распорядителями средств  бюджета сельского поселения</w:t>
            </w:r>
          </w:p>
        </w:tc>
        <w:tc>
          <w:tcPr>
            <w:tcW w:w="2552" w:type="dxa"/>
          </w:tcPr>
          <w:p w:rsidR="00AD5CCD" w:rsidRPr="0038542F" w:rsidRDefault="00AD5CCD" w:rsidP="006A5185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D5CCD" w:rsidRPr="0038542F" w:rsidRDefault="00AD5CCD" w:rsidP="006A5185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AD5CCD" w:rsidRPr="0038542F" w:rsidRDefault="00AD5CCD" w:rsidP="006A5185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D5CCD" w:rsidRPr="0038542F" w:rsidRDefault="00AD5CCD" w:rsidP="006A5185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D5CCD" w:rsidRPr="0038542F" w:rsidRDefault="00AD5CCD" w:rsidP="006A5185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</w:tr>
      <w:tr w:rsidR="00DF31A0" w:rsidRPr="0038542F" w:rsidTr="00AD5CCD">
        <w:tc>
          <w:tcPr>
            <w:tcW w:w="687" w:type="dxa"/>
          </w:tcPr>
          <w:p w:rsidR="00DF31A0" w:rsidRPr="0038542F" w:rsidRDefault="00DF31A0" w:rsidP="00DF31A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2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87" w:type="dxa"/>
            <w:gridSpan w:val="2"/>
          </w:tcPr>
          <w:p w:rsidR="00DF31A0" w:rsidRPr="0038542F" w:rsidRDefault="00DF31A0" w:rsidP="00DF31A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нвентаризация расходных обязательств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с целью установления расходных обязательств, не связанных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с решением вопросов, отнесенных Конституцией Российской Федерации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 федеральными законами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2552" w:type="dxa"/>
          </w:tcPr>
          <w:p w:rsidR="00DF31A0" w:rsidRPr="0038542F" w:rsidRDefault="00DF31A0" w:rsidP="00DF31A0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</w:tr>
      <w:tr w:rsidR="00DF31A0" w:rsidRPr="0038542F" w:rsidTr="00AD5CCD">
        <w:tc>
          <w:tcPr>
            <w:tcW w:w="687" w:type="dxa"/>
          </w:tcPr>
          <w:p w:rsidR="00DF31A0" w:rsidRPr="0038542F" w:rsidRDefault="00DF31A0" w:rsidP="00DF31A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3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87" w:type="dxa"/>
            <w:gridSpan w:val="2"/>
          </w:tcPr>
          <w:p w:rsidR="00DF31A0" w:rsidRPr="0038542F" w:rsidRDefault="00DF31A0" w:rsidP="00DF31A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проектов нормативных правовых актов органов местного самоуправления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об отмене расходных обязательств, не связанных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к полномочиям органов местного самоуправления</w:t>
            </w:r>
          </w:p>
        </w:tc>
        <w:tc>
          <w:tcPr>
            <w:tcW w:w="2552" w:type="dxa"/>
          </w:tcPr>
          <w:p w:rsidR="00DF31A0" w:rsidRPr="0038542F" w:rsidRDefault="00DF31A0" w:rsidP="00DF31A0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 необхо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имости</w:t>
            </w:r>
          </w:p>
        </w:tc>
        <w:tc>
          <w:tcPr>
            <w:tcW w:w="1417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DF31A0" w:rsidRPr="0038542F" w:rsidRDefault="00DF31A0" w:rsidP="00DF31A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</w:tr>
      <w:tr w:rsidR="00A05171" w:rsidRPr="0038542F" w:rsidTr="006F45D6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3909" w:type="dxa"/>
            <w:gridSpan w:val="7"/>
          </w:tcPr>
          <w:p w:rsidR="00A05171" w:rsidRPr="0038542F" w:rsidRDefault="00A05171" w:rsidP="00A05171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1.</w:t>
            </w:r>
          </w:p>
        </w:tc>
        <w:tc>
          <w:tcPr>
            <w:tcW w:w="5687" w:type="dxa"/>
            <w:gridSpan w:val="2"/>
          </w:tcPr>
          <w:p w:rsidR="00A05171" w:rsidRPr="0038542F" w:rsidRDefault="00A05171" w:rsidP="00A0517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нализ штатных расписаний муниципальных учреждений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случае необходимости, сокращение штатной численности</w:t>
            </w:r>
          </w:p>
        </w:tc>
        <w:tc>
          <w:tcPr>
            <w:tcW w:w="2552" w:type="dxa"/>
          </w:tcPr>
          <w:p w:rsidR="00A05171" w:rsidRPr="0038542F" w:rsidRDefault="00A05171" w:rsidP="00A05171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ные распорядители средств бюджета, муниципальные учреждения</w:t>
            </w:r>
          </w:p>
        </w:tc>
        <w:tc>
          <w:tcPr>
            <w:tcW w:w="1701" w:type="dxa"/>
          </w:tcPr>
          <w:p w:rsidR="00A05171" w:rsidRPr="0038542F" w:rsidRDefault="00A05171" w:rsidP="00A05171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A05171" w:rsidRPr="0038542F" w:rsidRDefault="00A05171" w:rsidP="00A05171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</w:tr>
      <w:tr w:rsidR="00A05171" w:rsidRPr="0038542F" w:rsidTr="00AD5CCD">
        <w:tc>
          <w:tcPr>
            <w:tcW w:w="687" w:type="dxa"/>
            <w:tcBorders>
              <w:top w:val="single" w:sz="4" w:space="0" w:color="auto"/>
            </w:tcBorders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3909" w:type="dxa"/>
            <w:gridSpan w:val="7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A05171" w:rsidRPr="0038542F" w:rsidTr="00AD5CCD">
        <w:trPr>
          <w:trHeight w:val="2821"/>
        </w:trPr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.</w:t>
            </w:r>
          </w:p>
        </w:tc>
        <w:tc>
          <w:tcPr>
            <w:tcW w:w="5687" w:type="dxa"/>
            <w:gridSpan w:val="2"/>
          </w:tcPr>
          <w:p w:rsidR="00A05171" w:rsidRPr="0038542F" w:rsidRDefault="00A05171" w:rsidP="00A05171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854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552" w:type="dxa"/>
          </w:tcPr>
          <w:p w:rsidR="00A05171" w:rsidRPr="0038542F" w:rsidRDefault="00A05171" w:rsidP="00A05171">
            <w:pPr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5171" w:rsidRPr="0038542F" w:rsidRDefault="00A05171" w:rsidP="00A05171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854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17" w:type="dxa"/>
          </w:tcPr>
          <w:p w:rsidR="00A05171" w:rsidRPr="0038542F" w:rsidRDefault="00A05171" w:rsidP="00A05171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3909" w:type="dxa"/>
            <w:gridSpan w:val="7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а внутреннего муниципального финансового контроля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4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.</w:t>
            </w:r>
          </w:p>
        </w:tc>
        <w:tc>
          <w:tcPr>
            <w:tcW w:w="5687" w:type="dxa"/>
            <w:gridSpan w:val="2"/>
          </w:tcPr>
          <w:p w:rsidR="00A05171" w:rsidRPr="0038542F" w:rsidRDefault="00A05171" w:rsidP="00A0517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38542F">
              <w:rPr>
                <w:rFonts w:ascii="Times New Roman" w:hAnsi="Times New Roman" w:cs="Times New Roman"/>
                <w:szCs w:val="28"/>
              </w:rPr>
              <w:t xml:space="preserve">Осуществление внутреннего муниципального финансового контроля </w:t>
            </w:r>
            <w:r w:rsidRPr="0038542F">
              <w:rPr>
                <w:rFonts w:ascii="Times New Roman" w:hAnsi="Times New Roman" w:cs="Times New Roman"/>
                <w:szCs w:val="28"/>
              </w:rPr>
              <w:br/>
              <w:t xml:space="preserve">с целью своевременного выявления и пресечения нарушений в сфере </w:t>
            </w:r>
            <w:r w:rsidRPr="0038542F">
              <w:rPr>
                <w:rFonts w:ascii="Times New Roman" w:hAnsi="Times New Roman" w:cs="Times New Roman"/>
                <w:spacing w:val="-4"/>
                <w:szCs w:val="28"/>
              </w:rPr>
              <w:t>бюджетного законодательства</w:t>
            </w:r>
            <w:r w:rsidRPr="0038542F">
              <w:rPr>
                <w:rFonts w:ascii="Times New Roman" w:hAnsi="Times New Roman" w:cs="Times New Roman"/>
                <w:szCs w:val="28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38542F">
              <w:rPr>
                <w:rFonts w:ascii="Times New Roman" w:hAnsi="Times New Roman" w:cs="Times New Roman"/>
                <w:szCs w:val="28"/>
              </w:rPr>
              <w:br/>
              <w:t xml:space="preserve">и недопущение и пресечение их в дальнейшем, а также возмещение ущерба, причиненного бюджету </w:t>
            </w:r>
            <w:r w:rsidR="00151336">
              <w:rPr>
                <w:rFonts w:ascii="Times New Roman" w:hAnsi="Times New Roman" w:cs="Times New Roman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szCs w:val="28"/>
              </w:rPr>
              <w:t xml:space="preserve"> сельского поселения, оплата административных штрафов</w:t>
            </w:r>
          </w:p>
        </w:tc>
        <w:tc>
          <w:tcPr>
            <w:tcW w:w="2552" w:type="dxa"/>
          </w:tcPr>
          <w:p w:rsidR="00A05171" w:rsidRPr="0038542F" w:rsidRDefault="00A05171" w:rsidP="00A0517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</w:t>
            </w:r>
          </w:p>
        </w:tc>
      </w:tr>
      <w:tr w:rsidR="00A05171" w:rsidRPr="0038542F" w:rsidTr="00AD5CCD">
        <w:tc>
          <w:tcPr>
            <w:tcW w:w="14596" w:type="dxa"/>
            <w:gridSpan w:val="8"/>
          </w:tcPr>
          <w:p w:rsidR="00A05171" w:rsidRPr="0038542F" w:rsidRDefault="00A05171" w:rsidP="00A05171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III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Направления по сокращению муниципального долга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87" w:type="dxa"/>
            <w:gridSpan w:val="2"/>
            <w:tcBorders>
              <w:right w:val="nil"/>
            </w:tcBorders>
            <w:shd w:val="clear" w:color="auto" w:fill="auto"/>
          </w:tcPr>
          <w:p w:rsidR="00A05171" w:rsidRPr="0038542F" w:rsidRDefault="00A05171" w:rsidP="00A0517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по разделу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05171" w:rsidRPr="0038542F" w:rsidRDefault="00A05171" w:rsidP="00A0517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trike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strike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3909" w:type="dxa"/>
            <w:gridSpan w:val="7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ры по сокращению расходов на обслуживание муниципального долга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687" w:type="dxa"/>
            <w:gridSpan w:val="2"/>
          </w:tcPr>
          <w:p w:rsidR="00A05171" w:rsidRPr="0038542F" w:rsidRDefault="00A05171" w:rsidP="00A05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полнительных доходов, экономии по расходам и остатков средств бюджета </w:t>
            </w:r>
            <w:r w:rsidR="00151336">
              <w:rPr>
                <w:rFonts w:ascii="Times New Roman" w:hAnsi="Times New Roman" w:cs="Times New Roman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51336">
              <w:rPr>
                <w:rFonts w:ascii="Times New Roman" w:hAnsi="Times New Roman" w:cs="Times New Roman"/>
                <w:sz w:val="28"/>
                <w:szCs w:val="28"/>
              </w:rPr>
              <w:t xml:space="preserve">Матвеево-Курганского </w:t>
            </w:r>
            <w:r w:rsidRPr="0038542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552" w:type="dxa"/>
          </w:tcPr>
          <w:p w:rsidR="00A05171" w:rsidRPr="0038542F" w:rsidRDefault="00A05171" w:rsidP="00A05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1513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окирсановского 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</w:p>
        </w:tc>
      </w:tr>
      <w:tr w:rsidR="00A05171" w:rsidRPr="0038542F" w:rsidTr="00AD5CCD">
        <w:tc>
          <w:tcPr>
            <w:tcW w:w="687" w:type="dxa"/>
          </w:tcPr>
          <w:p w:rsidR="00A05171" w:rsidRPr="0038542F" w:rsidRDefault="00A05171" w:rsidP="00A051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87" w:type="dxa"/>
            <w:gridSpan w:val="2"/>
            <w:tcBorders>
              <w:right w:val="nil"/>
            </w:tcBorders>
          </w:tcPr>
          <w:p w:rsidR="00A05171" w:rsidRPr="0038542F" w:rsidRDefault="00A05171" w:rsidP="00A05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того по Плану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A05171" w:rsidRPr="0038542F" w:rsidRDefault="00A05171" w:rsidP="00A05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05171" w:rsidRPr="0038542F" w:rsidRDefault="00A05171" w:rsidP="00A05171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5171" w:rsidRPr="0038542F" w:rsidRDefault="00A05171" w:rsidP="00A05171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05171" w:rsidRPr="0038542F" w:rsidRDefault="00A05171" w:rsidP="00A05171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</w:tr>
    </w:tbl>
    <w:p w:rsidR="00D74A22" w:rsidRPr="0038542F" w:rsidRDefault="00D74A22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мечание.</w:t>
      </w:r>
    </w:p>
    <w:p w:rsidR="00D74A22" w:rsidRPr="0038542F" w:rsidRDefault="00D74A22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Pr="0038542F" w:rsidRDefault="003A65AF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Pr="0038542F" w:rsidRDefault="003A65AF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502C6" w:rsidRPr="0038542F" w:rsidRDefault="003502C6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8542F" w:rsidRDefault="003502C6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I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делу – как планируемое ув</w:t>
      </w:r>
      <w:r w:rsidR="00606ED0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еличение поступлений в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юджет</w:t>
      </w:r>
      <w:r w:rsidR="00606ED0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D50E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ующем году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8542F" w:rsidRDefault="003502C6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II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делу – как пл</w:t>
      </w:r>
      <w:r w:rsidR="00606ED0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нируемая оптимизация расходов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юджета</w:t>
      </w:r>
      <w:r w:rsidR="00606ED0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ующем году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8542F" w:rsidRDefault="003502C6" w:rsidP="003502C6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по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III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606ED0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лселения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соответствующем году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2A16BD" w:rsidRPr="0038542F" w:rsidRDefault="00423C42" w:rsidP="00BA31C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</w:rPr>
        <w:t>**</w:t>
      </w:r>
      <w:r w:rsidR="003A65AF" w:rsidRPr="0038542F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D965EC" w:rsidRPr="0038542F">
        <w:rPr>
          <w:rFonts w:ascii="Times New Roman" w:eastAsia="Calibri" w:hAnsi="Times New Roman" w:cs="Times New Roman"/>
          <w:kern w:val="2"/>
          <w:sz w:val="28"/>
          <w:szCs w:val="28"/>
        </w:rPr>
        <w:t>Запланировать</w:t>
      </w:r>
      <w:r w:rsidR="00D50E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</w:rPr>
        <w:t>финансовую оценку (</w:t>
      </w:r>
      <w:r w:rsidR="00F933BA" w:rsidRPr="0038542F">
        <w:rPr>
          <w:rFonts w:ascii="Times New Roman" w:eastAsia="Calibri" w:hAnsi="Times New Roman" w:cs="Times New Roman"/>
          <w:kern w:val="2"/>
          <w:sz w:val="28"/>
          <w:szCs w:val="28"/>
        </w:rPr>
        <w:t>бюджетн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</w:rPr>
        <w:t>ый</w:t>
      </w:r>
      <w:r w:rsidR="00F933BA" w:rsidRPr="0038542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ффект</w:t>
      </w:r>
      <w:r w:rsidR="00395AFA" w:rsidRPr="0038542F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0B502C" w:rsidRPr="0038542F" w:rsidRDefault="00E3090F" w:rsidP="00161DE8">
      <w:pPr>
        <w:pageBreakBefore/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0B502C"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2</w:t>
      </w:r>
    </w:p>
    <w:p w:rsidR="000B502C" w:rsidRPr="0038542F" w:rsidRDefault="000B502C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</w:p>
    <w:p w:rsidR="000B502C" w:rsidRPr="0038542F" w:rsidRDefault="000B502C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="00151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кирсановского 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proofErr w:type="gramEnd"/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</w:p>
    <w:p w:rsidR="000B3165" w:rsidRPr="0038542F" w:rsidRDefault="00BA31C1" w:rsidP="00161DE8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D71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D50EE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D717A">
        <w:rPr>
          <w:rFonts w:ascii="Times New Roman" w:eastAsia="Calibri" w:hAnsi="Times New Roman" w:cs="Times New Roman"/>
          <w:sz w:val="28"/>
          <w:szCs w:val="28"/>
          <w:lang w:eastAsia="en-US"/>
        </w:rPr>
        <w:t>.03</w:t>
      </w:r>
      <w:r w:rsidRPr="0038542F">
        <w:rPr>
          <w:rFonts w:ascii="Times New Roman" w:eastAsia="Calibri" w:hAnsi="Times New Roman" w:cs="Times New Roman"/>
          <w:sz w:val="28"/>
          <w:szCs w:val="28"/>
          <w:lang w:eastAsia="en-US"/>
        </w:rPr>
        <w:t>.2024 №</w:t>
      </w:r>
      <w:r w:rsidR="00D50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</w:t>
      </w:r>
    </w:p>
    <w:p w:rsidR="0021219C" w:rsidRPr="0038542F" w:rsidRDefault="0021219C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ЧЕТ</w:t>
      </w:r>
    </w:p>
    <w:p w:rsidR="0021219C" w:rsidRPr="0038542F" w:rsidRDefault="0021219C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Плану мероприятий по росту доходного потенциала, оптимизации </w:t>
      </w:r>
    </w:p>
    <w:p w:rsidR="0021219C" w:rsidRPr="0038542F" w:rsidRDefault="0021219C" w:rsidP="00161DE8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сходов бюджета</w:t>
      </w:r>
      <w:r w:rsidR="00D50E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 сокращению </w:t>
      </w:r>
      <w:r w:rsidR="000B502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го</w:t>
      </w:r>
      <w:r w:rsid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долга </w:t>
      </w:r>
      <w:proofErr w:type="gramStart"/>
      <w:r w:rsidR="001513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локирсановского </w:t>
      </w:r>
      <w:r w:rsidR="000B502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0B502C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D50E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D66C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 2026 года на ________года.</w:t>
      </w: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216"/>
        <w:gridCol w:w="1985"/>
        <w:gridCol w:w="850"/>
        <w:gridCol w:w="851"/>
        <w:gridCol w:w="1984"/>
        <w:gridCol w:w="2268"/>
        <w:gridCol w:w="2127"/>
        <w:gridCol w:w="2234"/>
      </w:tblGrid>
      <w:tr w:rsidR="00BA31C1" w:rsidRPr="0038542F" w:rsidTr="0038542F">
        <w:tc>
          <w:tcPr>
            <w:tcW w:w="614" w:type="dxa"/>
            <w:vMerge w:val="restart"/>
          </w:tcPr>
          <w:p w:rsidR="00BA31C1" w:rsidRPr="0038542F" w:rsidRDefault="00BA31C1" w:rsidP="00630F35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38542F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п/п*</w:t>
            </w:r>
          </w:p>
        </w:tc>
        <w:tc>
          <w:tcPr>
            <w:tcW w:w="2216" w:type="dxa"/>
            <w:vMerge w:val="restart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BA31C1" w:rsidRPr="0038542F" w:rsidRDefault="00BA31C1" w:rsidP="00423C4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*</w:t>
            </w:r>
          </w:p>
        </w:tc>
        <w:tc>
          <w:tcPr>
            <w:tcW w:w="1701" w:type="dxa"/>
            <w:gridSpan w:val="2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ая оценка (бюджетный эффект),</w:t>
            </w:r>
          </w:p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тыс. рублей)*</w:t>
            </w:r>
          </w:p>
        </w:tc>
        <w:tc>
          <w:tcPr>
            <w:tcW w:w="2268" w:type="dxa"/>
            <w:vMerge w:val="restart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лученный финансовый (бюджетный) эффект, </w:t>
            </w:r>
          </w:p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2127" w:type="dxa"/>
            <w:vMerge w:val="restart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лученный результат**</w:t>
            </w:r>
          </w:p>
        </w:tc>
        <w:tc>
          <w:tcPr>
            <w:tcW w:w="2234" w:type="dxa"/>
            <w:vMerge w:val="restart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мечание</w:t>
            </w:r>
          </w:p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***</w:t>
            </w:r>
          </w:p>
        </w:tc>
      </w:tr>
      <w:tr w:rsidR="00BA31C1" w:rsidRPr="0038542F" w:rsidTr="0038542F">
        <w:tc>
          <w:tcPr>
            <w:tcW w:w="614" w:type="dxa"/>
            <w:vMerge/>
          </w:tcPr>
          <w:p w:rsidR="00BA31C1" w:rsidRPr="0038542F" w:rsidRDefault="00BA31C1" w:rsidP="00630F3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*</w:t>
            </w:r>
          </w:p>
        </w:tc>
        <w:tc>
          <w:tcPr>
            <w:tcW w:w="851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</w:t>
            </w:r>
          </w:p>
        </w:tc>
        <w:tc>
          <w:tcPr>
            <w:tcW w:w="1984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BA31C1" w:rsidRPr="0038542F" w:rsidTr="0038542F">
        <w:tc>
          <w:tcPr>
            <w:tcW w:w="614" w:type="dxa"/>
          </w:tcPr>
          <w:p w:rsidR="00BA31C1" w:rsidRPr="0038542F" w:rsidRDefault="00BA31C1" w:rsidP="00630F3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854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</w:tr>
      <w:tr w:rsidR="00BA31C1" w:rsidRPr="0038542F" w:rsidTr="0038542F">
        <w:tc>
          <w:tcPr>
            <w:tcW w:w="614" w:type="dxa"/>
          </w:tcPr>
          <w:p w:rsidR="00BA31C1" w:rsidRPr="0038542F" w:rsidRDefault="00BA31C1" w:rsidP="00630F3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16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34" w:type="dxa"/>
          </w:tcPr>
          <w:p w:rsidR="00BA31C1" w:rsidRPr="0038542F" w:rsidRDefault="00BA31C1" w:rsidP="00ED719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21219C" w:rsidRPr="0038542F" w:rsidRDefault="0021219C" w:rsidP="0021219C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* Заполняется в </w:t>
      </w:r>
      <w:r w:rsidR="0038542F"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оответствии с приложением </w:t>
      </w: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</w:p>
    <w:p w:rsidR="0021219C" w:rsidRPr="0038542F" w:rsidRDefault="0021219C" w:rsidP="002121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8542F" w:rsidRDefault="0021219C" w:rsidP="0021219C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542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sectPr w:rsidR="0021219C" w:rsidRPr="0038542F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72" w:rsidRDefault="00BF4172">
      <w:r>
        <w:separator/>
      </w:r>
    </w:p>
  </w:endnote>
  <w:endnote w:type="continuationSeparator" w:id="0">
    <w:p w:rsidR="00BF4172" w:rsidRDefault="00BF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EF5C1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10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0A5" w:rsidRDefault="005D10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EF5C1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10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286">
      <w:rPr>
        <w:rStyle w:val="a7"/>
        <w:noProof/>
      </w:rPr>
      <w:t>10</w:t>
    </w:r>
    <w:r>
      <w:rPr>
        <w:rStyle w:val="a7"/>
      </w:rPr>
      <w:fldChar w:fldCharType="end"/>
    </w:r>
  </w:p>
  <w:p w:rsidR="005D10A5" w:rsidRPr="00ED0A96" w:rsidRDefault="005D10A5" w:rsidP="007E3F12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5D10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72" w:rsidRDefault="00BF4172">
      <w:r>
        <w:separator/>
      </w:r>
    </w:p>
  </w:footnote>
  <w:footnote w:type="continuationSeparator" w:id="0">
    <w:p w:rsidR="00BF4172" w:rsidRDefault="00BF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5D10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5D10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A5" w:rsidRDefault="005D10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3EF2"/>
    <w:rsid w:val="000466BA"/>
    <w:rsid w:val="00047796"/>
    <w:rsid w:val="00050C68"/>
    <w:rsid w:val="0005192A"/>
    <w:rsid w:val="0005372C"/>
    <w:rsid w:val="00054D8B"/>
    <w:rsid w:val="00055286"/>
    <w:rsid w:val="000559D5"/>
    <w:rsid w:val="00060F3C"/>
    <w:rsid w:val="00062E1C"/>
    <w:rsid w:val="00062F18"/>
    <w:rsid w:val="00063F7B"/>
    <w:rsid w:val="000642F1"/>
    <w:rsid w:val="000808D6"/>
    <w:rsid w:val="00080D76"/>
    <w:rsid w:val="00091DBC"/>
    <w:rsid w:val="00092E4E"/>
    <w:rsid w:val="00093931"/>
    <w:rsid w:val="000A0DB1"/>
    <w:rsid w:val="000A136C"/>
    <w:rsid w:val="000A726F"/>
    <w:rsid w:val="000A7F7D"/>
    <w:rsid w:val="000B3165"/>
    <w:rsid w:val="000B36B1"/>
    <w:rsid w:val="000B4002"/>
    <w:rsid w:val="000B502C"/>
    <w:rsid w:val="000B52FE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1336"/>
    <w:rsid w:val="00152AB9"/>
    <w:rsid w:val="00153B21"/>
    <w:rsid w:val="00155FC3"/>
    <w:rsid w:val="00161DE8"/>
    <w:rsid w:val="00166A79"/>
    <w:rsid w:val="001749EB"/>
    <w:rsid w:val="00177694"/>
    <w:rsid w:val="001848DA"/>
    <w:rsid w:val="00190E3E"/>
    <w:rsid w:val="001A15E8"/>
    <w:rsid w:val="001A6F51"/>
    <w:rsid w:val="001A73FF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3E45"/>
    <w:rsid w:val="00221731"/>
    <w:rsid w:val="00227474"/>
    <w:rsid w:val="00233C71"/>
    <w:rsid w:val="002376AD"/>
    <w:rsid w:val="00240BD6"/>
    <w:rsid w:val="00243E9E"/>
    <w:rsid w:val="0024595B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96C33"/>
    <w:rsid w:val="00296FAB"/>
    <w:rsid w:val="002A0E9D"/>
    <w:rsid w:val="002A16B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C73"/>
    <w:rsid w:val="002C4D46"/>
    <w:rsid w:val="002C5669"/>
    <w:rsid w:val="002C5E60"/>
    <w:rsid w:val="002D0502"/>
    <w:rsid w:val="002D1E46"/>
    <w:rsid w:val="002D381A"/>
    <w:rsid w:val="002E4C14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6B2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74C5B"/>
    <w:rsid w:val="00382AEC"/>
    <w:rsid w:val="00383D71"/>
    <w:rsid w:val="0038542F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1E46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E64"/>
    <w:rsid w:val="0043686A"/>
    <w:rsid w:val="004408BE"/>
    <w:rsid w:val="00441069"/>
    <w:rsid w:val="00441B3B"/>
    <w:rsid w:val="00444636"/>
    <w:rsid w:val="004460A1"/>
    <w:rsid w:val="00446675"/>
    <w:rsid w:val="00451B54"/>
    <w:rsid w:val="00453869"/>
    <w:rsid w:val="00453EDC"/>
    <w:rsid w:val="00460F60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5260"/>
    <w:rsid w:val="004C6DB5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073A8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0C88"/>
    <w:rsid w:val="00566973"/>
    <w:rsid w:val="00572F40"/>
    <w:rsid w:val="00577CAA"/>
    <w:rsid w:val="00586D73"/>
    <w:rsid w:val="00587BF6"/>
    <w:rsid w:val="005955CB"/>
    <w:rsid w:val="005A0003"/>
    <w:rsid w:val="005A66B3"/>
    <w:rsid w:val="005B0677"/>
    <w:rsid w:val="005B580A"/>
    <w:rsid w:val="005C5ADA"/>
    <w:rsid w:val="005C5FF3"/>
    <w:rsid w:val="005C6239"/>
    <w:rsid w:val="005D10A5"/>
    <w:rsid w:val="005D717A"/>
    <w:rsid w:val="005E326C"/>
    <w:rsid w:val="005E4ED6"/>
    <w:rsid w:val="0060420C"/>
    <w:rsid w:val="00605094"/>
    <w:rsid w:val="00605C78"/>
    <w:rsid w:val="00606ED0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3341A"/>
    <w:rsid w:val="00640D20"/>
    <w:rsid w:val="006426CF"/>
    <w:rsid w:val="00643FA8"/>
    <w:rsid w:val="00644F42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925D5"/>
    <w:rsid w:val="006A13B0"/>
    <w:rsid w:val="006A1A5E"/>
    <w:rsid w:val="006A34F2"/>
    <w:rsid w:val="006A5185"/>
    <w:rsid w:val="006A6996"/>
    <w:rsid w:val="006A7183"/>
    <w:rsid w:val="006B196C"/>
    <w:rsid w:val="006B244C"/>
    <w:rsid w:val="006B409F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07845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5E23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55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4EF4"/>
    <w:rsid w:val="007D533C"/>
    <w:rsid w:val="007D5704"/>
    <w:rsid w:val="007D5F6A"/>
    <w:rsid w:val="007E1D03"/>
    <w:rsid w:val="007E3F12"/>
    <w:rsid w:val="007E4166"/>
    <w:rsid w:val="007E4A1E"/>
    <w:rsid w:val="007F58FC"/>
    <w:rsid w:val="00800D33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3745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0EB2"/>
    <w:rsid w:val="00941B7F"/>
    <w:rsid w:val="0094703E"/>
    <w:rsid w:val="00947FCC"/>
    <w:rsid w:val="00955247"/>
    <w:rsid w:val="009635E8"/>
    <w:rsid w:val="009647DE"/>
    <w:rsid w:val="00964BFF"/>
    <w:rsid w:val="00967C06"/>
    <w:rsid w:val="00970512"/>
    <w:rsid w:val="00970E11"/>
    <w:rsid w:val="00972DE9"/>
    <w:rsid w:val="009734DD"/>
    <w:rsid w:val="00980905"/>
    <w:rsid w:val="00985A10"/>
    <w:rsid w:val="00991DA8"/>
    <w:rsid w:val="00991E6B"/>
    <w:rsid w:val="00993662"/>
    <w:rsid w:val="0099552C"/>
    <w:rsid w:val="00997080"/>
    <w:rsid w:val="009A3181"/>
    <w:rsid w:val="009A4F99"/>
    <w:rsid w:val="009A5B75"/>
    <w:rsid w:val="009B08E3"/>
    <w:rsid w:val="009B0AA1"/>
    <w:rsid w:val="009B26B0"/>
    <w:rsid w:val="009B2F46"/>
    <w:rsid w:val="009B35AA"/>
    <w:rsid w:val="009B45B7"/>
    <w:rsid w:val="009B76E3"/>
    <w:rsid w:val="009B7F83"/>
    <w:rsid w:val="009C624C"/>
    <w:rsid w:val="009C7ADB"/>
    <w:rsid w:val="009D00CF"/>
    <w:rsid w:val="009D06F7"/>
    <w:rsid w:val="009D3DDA"/>
    <w:rsid w:val="009D44E7"/>
    <w:rsid w:val="009D6711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5171"/>
    <w:rsid w:val="00A05565"/>
    <w:rsid w:val="00A061D7"/>
    <w:rsid w:val="00A07A3C"/>
    <w:rsid w:val="00A13D27"/>
    <w:rsid w:val="00A21889"/>
    <w:rsid w:val="00A30E81"/>
    <w:rsid w:val="00A32017"/>
    <w:rsid w:val="00A34804"/>
    <w:rsid w:val="00A432CC"/>
    <w:rsid w:val="00A46301"/>
    <w:rsid w:val="00A50D9F"/>
    <w:rsid w:val="00A60B4F"/>
    <w:rsid w:val="00A61F33"/>
    <w:rsid w:val="00A6216C"/>
    <w:rsid w:val="00A62D9B"/>
    <w:rsid w:val="00A65B2B"/>
    <w:rsid w:val="00A668B5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30F8"/>
    <w:rsid w:val="00AC6ED5"/>
    <w:rsid w:val="00AD3C2D"/>
    <w:rsid w:val="00AD4139"/>
    <w:rsid w:val="00AD5CCD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2C6E"/>
    <w:rsid w:val="00B35935"/>
    <w:rsid w:val="00B373AE"/>
    <w:rsid w:val="00B37E63"/>
    <w:rsid w:val="00B444A2"/>
    <w:rsid w:val="00B457CA"/>
    <w:rsid w:val="00B50B56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31C1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BF4172"/>
    <w:rsid w:val="00BF75FA"/>
    <w:rsid w:val="00C02E06"/>
    <w:rsid w:val="00C11FDF"/>
    <w:rsid w:val="00C14F38"/>
    <w:rsid w:val="00C2284C"/>
    <w:rsid w:val="00C24403"/>
    <w:rsid w:val="00C25BEF"/>
    <w:rsid w:val="00C30792"/>
    <w:rsid w:val="00C31608"/>
    <w:rsid w:val="00C36DD8"/>
    <w:rsid w:val="00C42090"/>
    <w:rsid w:val="00C44C2A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97EF9"/>
    <w:rsid w:val="00CA151C"/>
    <w:rsid w:val="00CA6C67"/>
    <w:rsid w:val="00CB11D9"/>
    <w:rsid w:val="00CB1900"/>
    <w:rsid w:val="00CB43C1"/>
    <w:rsid w:val="00CB46F8"/>
    <w:rsid w:val="00CC478B"/>
    <w:rsid w:val="00CD077D"/>
    <w:rsid w:val="00CD22AB"/>
    <w:rsid w:val="00CD42A1"/>
    <w:rsid w:val="00CD66C2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0EEA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030"/>
    <w:rsid w:val="00D92B09"/>
    <w:rsid w:val="00D938AF"/>
    <w:rsid w:val="00D95D03"/>
    <w:rsid w:val="00D965EC"/>
    <w:rsid w:val="00D96998"/>
    <w:rsid w:val="00D97F5F"/>
    <w:rsid w:val="00DA090D"/>
    <w:rsid w:val="00DA2BCB"/>
    <w:rsid w:val="00DA7CE8"/>
    <w:rsid w:val="00DB0046"/>
    <w:rsid w:val="00DB30DD"/>
    <w:rsid w:val="00DB3F1A"/>
    <w:rsid w:val="00DB4D6B"/>
    <w:rsid w:val="00DB4EE3"/>
    <w:rsid w:val="00DB73EA"/>
    <w:rsid w:val="00DC2302"/>
    <w:rsid w:val="00DC3C32"/>
    <w:rsid w:val="00DD0237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31A0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090F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6B80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5C16"/>
    <w:rsid w:val="00EF64F8"/>
    <w:rsid w:val="00F00482"/>
    <w:rsid w:val="00F02C40"/>
    <w:rsid w:val="00F07125"/>
    <w:rsid w:val="00F221C8"/>
    <w:rsid w:val="00F24917"/>
    <w:rsid w:val="00F2499F"/>
    <w:rsid w:val="00F272C2"/>
    <w:rsid w:val="00F2771B"/>
    <w:rsid w:val="00F30D40"/>
    <w:rsid w:val="00F3172F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7739"/>
    <w:rsid w:val="00F52C25"/>
    <w:rsid w:val="00F5323F"/>
    <w:rsid w:val="00F551CD"/>
    <w:rsid w:val="00F660F9"/>
    <w:rsid w:val="00F70A52"/>
    <w:rsid w:val="00F70C36"/>
    <w:rsid w:val="00F716AA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12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46AED"/>
  <w15:docId w15:val="{72B0A4EA-DB51-49A3-9BB0-78E53E77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AF"/>
  </w:style>
  <w:style w:type="paragraph" w:styleId="1">
    <w:name w:val="heading 1"/>
    <w:basedOn w:val="a"/>
    <w:next w:val="a"/>
    <w:link w:val="10"/>
    <w:uiPriority w:val="9"/>
    <w:qFormat/>
    <w:rsid w:val="00D93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84C"/>
    <w:rPr>
      <w:sz w:val="28"/>
    </w:rPr>
  </w:style>
  <w:style w:type="paragraph" w:styleId="a4">
    <w:name w:val="Body Text Indent"/>
    <w:basedOn w:val="a"/>
    <w:rsid w:val="00C228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284C"/>
    <w:pPr>
      <w:jc w:val="center"/>
    </w:pPr>
    <w:rPr>
      <w:sz w:val="28"/>
    </w:rPr>
  </w:style>
  <w:style w:type="paragraph" w:styleId="a5">
    <w:name w:val="footer"/>
    <w:basedOn w:val="a"/>
    <w:rsid w:val="00C2284C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C2284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2284C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D938AF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D938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D93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938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1">
    <w:name w:val="Body Text 2"/>
    <w:basedOn w:val="a"/>
    <w:link w:val="22"/>
    <w:unhideWhenUsed/>
    <w:rsid w:val="002A16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A16BD"/>
  </w:style>
  <w:style w:type="paragraph" w:customStyle="1" w:styleId="ConsNormal">
    <w:name w:val="ConsNormal"/>
    <w:rsid w:val="002A1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938A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296F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296F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8A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8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8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8A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938A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938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8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Subtitle"/>
    <w:basedOn w:val="a"/>
    <w:next w:val="a"/>
    <w:link w:val="af2"/>
    <w:uiPriority w:val="11"/>
    <w:qFormat/>
    <w:rsid w:val="00D938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D938AF"/>
    <w:rPr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D938AF"/>
    <w:rPr>
      <w:i/>
      <w:iCs/>
      <w:color w:val="auto"/>
    </w:rPr>
  </w:style>
  <w:style w:type="paragraph" w:styleId="af4">
    <w:name w:val="No Spacing"/>
    <w:uiPriority w:val="1"/>
    <w:qFormat/>
    <w:rsid w:val="00D938AF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D938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938A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D938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38AF"/>
    <w:rPr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D938A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D938AF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D938A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D938AF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D938A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D938AF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9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0">
    <w:name w:val="Основной текст 21"/>
    <w:basedOn w:val="a"/>
    <w:rsid w:val="00091D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FA347-0887-4032-B604-6391B6D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8</cp:revision>
  <cp:lastPrinted>2024-03-28T05:57:00Z</cp:lastPrinted>
  <dcterms:created xsi:type="dcterms:W3CDTF">2024-04-04T05:44:00Z</dcterms:created>
  <dcterms:modified xsi:type="dcterms:W3CDTF">2024-04-04T10:12:00Z</dcterms:modified>
</cp:coreProperties>
</file>